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77F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65E31A7C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48FE45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D176F7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14:paraId="763DAC6D" w14:textId="2582FC03" w:rsidR="006D1D94" w:rsidRPr="008B0FCB" w:rsidRDefault="00554739" w:rsidP="00CC7ABA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D176F7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D176F7">
        <w:rPr>
          <w:rFonts w:ascii="Times New Roman" w:hAnsi="Times New Roman"/>
          <w:color w:val="000000"/>
          <w:sz w:val="28"/>
          <w:szCs w:val="28"/>
        </w:rPr>
        <w:t>о заявлени</w:t>
      </w:r>
      <w:r w:rsidR="00AC6178" w:rsidRPr="00D176F7">
        <w:rPr>
          <w:rFonts w:ascii="Times New Roman" w:hAnsi="Times New Roman"/>
          <w:color w:val="000000"/>
          <w:sz w:val="28"/>
          <w:szCs w:val="28"/>
        </w:rPr>
        <w:t>ю:</w:t>
      </w:r>
      <w:r w:rsidR="00882BCC" w:rsidRPr="00DF79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B3A" w:rsidRPr="008D7B3A">
        <w:rPr>
          <w:rFonts w:ascii="Times New Roman" w:hAnsi="Times New Roman"/>
          <w:color w:val="000000"/>
          <w:sz w:val="28"/>
          <w:szCs w:val="28"/>
          <w:u w:val="single"/>
        </w:rPr>
        <w:t xml:space="preserve">общества с ограниченной ответственностью «МАКТ-ЭТС» </w:t>
      </w:r>
      <w:r w:rsidR="006D1D94" w:rsidRPr="008B0FCB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8B0FCB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8B0FCB">
        <w:rPr>
          <w:rFonts w:ascii="Times New Roman" w:hAnsi="Times New Roman"/>
          <w:sz w:val="20"/>
          <w:szCs w:val="20"/>
        </w:rPr>
        <w:t>)</w:t>
      </w:r>
    </w:p>
    <w:p w14:paraId="370CC2BE" w14:textId="77777777" w:rsidR="00076C41" w:rsidRPr="008B0FCB" w:rsidRDefault="00076C41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sz w:val="20"/>
          <w:szCs w:val="20"/>
        </w:rPr>
      </w:pPr>
    </w:p>
    <w:p w14:paraId="27A2D8C0" w14:textId="541D35B9" w:rsidR="0056660B" w:rsidRDefault="006B330F" w:rsidP="00B226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65C7">
        <w:rPr>
          <w:rFonts w:ascii="Times New Roman" w:hAnsi="Times New Roman" w:cs="Times New Roman"/>
          <w:sz w:val="28"/>
          <w:szCs w:val="28"/>
          <w:u w:val="single"/>
        </w:rPr>
        <w:t xml:space="preserve">проводятся </w:t>
      </w:r>
      <w:r w:rsidR="001A07FB" w:rsidRPr="00D63A35">
        <w:rPr>
          <w:rFonts w:ascii="Times New Roman" w:hAnsi="Times New Roman" w:cs="Times New Roman"/>
          <w:sz w:val="28"/>
          <w:szCs w:val="28"/>
          <w:u w:val="single"/>
        </w:rPr>
        <w:t>общественные обсуждения</w:t>
      </w:r>
      <w:r w:rsidRPr="00D63A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32FF" w:rsidRPr="00D63A35">
        <w:rPr>
          <w:rFonts w:ascii="Times New Roman" w:hAnsi="Times New Roman" w:cs="Times New Roman"/>
          <w:sz w:val="28"/>
          <w:szCs w:val="28"/>
          <w:u w:val="single"/>
        </w:rPr>
        <w:t>по проекту</w:t>
      </w:r>
      <w:r w:rsidR="00E86DED" w:rsidRPr="00D63A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44B7" w:rsidRPr="00D63A35">
        <w:rPr>
          <w:rFonts w:ascii="Times New Roman" w:hAnsi="Times New Roman" w:cs="Times New Roman"/>
          <w:sz w:val="28"/>
          <w:szCs w:val="28"/>
          <w:u w:val="single"/>
        </w:rPr>
        <w:t xml:space="preserve">решения </w:t>
      </w:r>
      <w:r w:rsidR="00811DF1" w:rsidRPr="00D63A35">
        <w:rPr>
          <w:rFonts w:ascii="Times New Roman" w:hAnsi="Times New Roman" w:cs="Times New Roman"/>
          <w:sz w:val="28"/>
          <w:szCs w:val="28"/>
          <w:u w:val="single"/>
        </w:rPr>
        <w:t>о предоставлении разрешения на условно разрешенн</w:t>
      </w:r>
      <w:r w:rsidR="00882BCC" w:rsidRPr="00D63A35">
        <w:rPr>
          <w:rFonts w:ascii="Times New Roman" w:hAnsi="Times New Roman" w:cs="Times New Roman"/>
          <w:sz w:val="28"/>
          <w:szCs w:val="28"/>
          <w:u w:val="single"/>
        </w:rPr>
        <w:t>ый вид исполь</w:t>
      </w:r>
      <w:r w:rsidR="00882BCC" w:rsidRPr="00D63A35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зования </w:t>
      </w:r>
      <w:r w:rsidR="00B22690" w:rsidRPr="00B22690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, расположенного по адресу: </w:t>
      </w:r>
      <w:r w:rsidR="008D7B3A" w:rsidRPr="008D7B3A">
        <w:rPr>
          <w:rFonts w:ascii="Times New Roman" w:hAnsi="Times New Roman" w:cs="Times New Roman"/>
          <w:sz w:val="28"/>
          <w:szCs w:val="28"/>
          <w:u w:val="single"/>
        </w:rPr>
        <w:t>город Барнаул, село Лебяжье, улица Полевая, земельный участок 58в, «строительная промышленность (код – 6.6)».</w:t>
      </w:r>
    </w:p>
    <w:p w14:paraId="3DFB169B" w14:textId="77777777" w:rsidR="00B22690" w:rsidRDefault="00B22690" w:rsidP="00B226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6B4EC5" w14:textId="77777777" w:rsidR="00B22690" w:rsidRPr="00D63A35" w:rsidRDefault="00B22690" w:rsidP="00B226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D63A35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A35">
        <w:rPr>
          <w:rFonts w:ascii="Times New Roman" w:hAnsi="Times New Roman"/>
          <w:sz w:val="28"/>
          <w:szCs w:val="28"/>
        </w:rPr>
        <w:t>Пер</w:t>
      </w:r>
      <w:r w:rsidR="00EB57A9" w:rsidRPr="00D63A35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D63A35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D63A35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A35">
        <w:rPr>
          <w:rFonts w:ascii="Times New Roman" w:hAnsi="Times New Roman"/>
          <w:sz w:val="28"/>
          <w:szCs w:val="28"/>
        </w:rPr>
        <w:t>1.</w:t>
      </w:r>
      <w:r w:rsidR="00EB57A9" w:rsidRPr="00D63A35">
        <w:rPr>
          <w:rFonts w:ascii="Times New Roman" w:hAnsi="Times New Roman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D63A35">
        <w:rPr>
          <w:rFonts w:ascii="Times New Roman" w:hAnsi="Times New Roman"/>
          <w:sz w:val="28"/>
          <w:szCs w:val="28"/>
        </w:rPr>
        <w:t>;</w:t>
      </w:r>
    </w:p>
    <w:p w14:paraId="762995FB" w14:textId="77777777" w:rsidR="008A7AD9" w:rsidRPr="00D63A35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A35">
        <w:rPr>
          <w:rFonts w:ascii="Times New Roman" w:hAnsi="Times New Roman"/>
          <w:sz w:val="28"/>
          <w:szCs w:val="28"/>
        </w:rPr>
        <w:t>2.</w:t>
      </w:r>
      <w:r w:rsidRPr="00D63A35">
        <w:rPr>
          <w:rFonts w:ascii="Times New Roman" w:hAnsi="Times New Roman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D63A35">
        <w:rPr>
          <w:rFonts w:ascii="Times New Roman" w:hAnsi="Times New Roman"/>
          <w:sz w:val="28"/>
          <w:szCs w:val="28"/>
        </w:rPr>
        <w:t>;</w:t>
      </w:r>
    </w:p>
    <w:p w14:paraId="346BC654" w14:textId="77777777" w:rsidR="008A7AD9" w:rsidRPr="00D63A35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A35">
        <w:rPr>
          <w:rFonts w:ascii="Times New Roman" w:hAnsi="Times New Roman"/>
          <w:sz w:val="28"/>
          <w:szCs w:val="28"/>
        </w:rPr>
        <w:t>3.</w:t>
      </w:r>
      <w:r w:rsidR="00EB57A9" w:rsidRPr="00D63A35">
        <w:rPr>
          <w:rFonts w:ascii="Times New Roman" w:hAnsi="Times New Roman"/>
          <w:sz w:val="28"/>
          <w:szCs w:val="28"/>
          <w:u w:val="single"/>
        </w:rPr>
        <w:t xml:space="preserve"> фрагмент карты территориального планирования</w:t>
      </w:r>
      <w:r w:rsidRPr="00D63A35">
        <w:rPr>
          <w:rFonts w:ascii="Times New Roman" w:hAnsi="Times New Roman"/>
          <w:sz w:val="28"/>
          <w:szCs w:val="28"/>
        </w:rPr>
        <w:t>.</w:t>
      </w:r>
    </w:p>
    <w:p w14:paraId="25A46001" w14:textId="77777777" w:rsidR="006103EF" w:rsidRPr="00D63A35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2E03D7E3" w14:textId="134C93A4" w:rsidR="006103EF" w:rsidRPr="00D63A35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A35">
        <w:rPr>
          <w:rFonts w:ascii="Times New Roman" w:hAnsi="Times New Roman"/>
          <w:sz w:val="28"/>
          <w:szCs w:val="28"/>
        </w:rPr>
        <w:t xml:space="preserve">Проект и </w:t>
      </w:r>
      <w:r w:rsidRPr="00D63A35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D63A35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D63A35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D63A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D63A35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D7B3A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A47717" w:rsidRPr="00D63A3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D7F2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D7B3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90B6B" w:rsidRPr="00D63A35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B24743" w:rsidRPr="00D63A3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103EF" w:rsidRPr="00D63A35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47DEAEA" w14:textId="77777777" w:rsidR="006103EF" w:rsidRPr="00D63A35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DAA0FD6" w14:textId="77777777" w:rsidR="00773462" w:rsidRPr="008B0FC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A35">
        <w:rPr>
          <w:rFonts w:ascii="Times New Roman" w:hAnsi="Times New Roman"/>
          <w:sz w:val="28"/>
          <w:szCs w:val="28"/>
        </w:rPr>
        <w:t>Срок</w:t>
      </w:r>
      <w:r w:rsidR="006B330F" w:rsidRPr="00D63A35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D63A35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D63A35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</w:t>
      </w:r>
      <w:r w:rsidR="006103EF" w:rsidRPr="008B0FCB">
        <w:rPr>
          <w:rFonts w:ascii="Times New Roman" w:hAnsi="Times New Roman"/>
          <w:sz w:val="28"/>
          <w:szCs w:val="28"/>
        </w:rPr>
        <w:t xml:space="preserve"> муниципального образования       </w:t>
      </w:r>
      <w:r w:rsidR="00266D09" w:rsidRPr="008B0FCB">
        <w:rPr>
          <w:rFonts w:ascii="Times New Roman" w:hAnsi="Times New Roman"/>
          <w:sz w:val="28"/>
          <w:szCs w:val="28"/>
        </w:rPr>
        <w:t xml:space="preserve">           </w:t>
      </w:r>
      <w:r w:rsidR="006103EF" w:rsidRPr="008B0FC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8B0FCB">
        <w:rPr>
          <w:rFonts w:ascii="Times New Roman" w:hAnsi="Times New Roman"/>
          <w:sz w:val="28"/>
          <w:szCs w:val="28"/>
        </w:rPr>
        <w:t>:</w:t>
      </w:r>
    </w:p>
    <w:p w14:paraId="102E761D" w14:textId="1BBAE141" w:rsidR="00773462" w:rsidRPr="00DB6E27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7">
        <w:rPr>
          <w:rFonts w:ascii="Times New Roman" w:hAnsi="Times New Roman"/>
          <w:color w:val="000000"/>
          <w:sz w:val="28"/>
          <w:szCs w:val="28"/>
        </w:rPr>
        <w:t>с «</w:t>
      </w:r>
      <w:r w:rsidR="008D7B3A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»</w:t>
      </w:r>
      <w:r w:rsidR="00AD7F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B3A">
        <w:rPr>
          <w:rFonts w:ascii="Times New Roman" w:hAnsi="Times New Roman"/>
          <w:color w:val="000000"/>
          <w:sz w:val="28"/>
          <w:szCs w:val="28"/>
        </w:rPr>
        <w:t>сентября</w:t>
      </w:r>
      <w:r w:rsidR="008B0FCB"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24743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8D7B3A">
        <w:rPr>
          <w:rFonts w:ascii="Times New Roman" w:hAnsi="Times New Roman"/>
          <w:color w:val="000000"/>
          <w:sz w:val="28"/>
          <w:szCs w:val="28"/>
        </w:rPr>
        <w:t>08</w:t>
      </w:r>
      <w:r w:rsidR="00296F47" w:rsidRPr="00DF791E">
        <w:rPr>
          <w:rFonts w:ascii="Times New Roman" w:hAnsi="Times New Roman"/>
          <w:color w:val="000000"/>
          <w:sz w:val="28"/>
          <w:szCs w:val="28"/>
        </w:rPr>
        <w:t>»</w:t>
      </w:r>
      <w:r w:rsidR="00302E49"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r w:rsidR="008D7B3A">
        <w:rPr>
          <w:rFonts w:ascii="Times New Roman" w:hAnsi="Times New Roman"/>
          <w:color w:val="000000"/>
          <w:sz w:val="28"/>
          <w:szCs w:val="28"/>
        </w:rPr>
        <w:t>окт</w:t>
      </w:r>
      <w:bookmarkEnd w:id="0"/>
      <w:r w:rsidR="008D7B3A">
        <w:rPr>
          <w:rFonts w:ascii="Times New Roman" w:hAnsi="Times New Roman"/>
          <w:color w:val="000000"/>
          <w:sz w:val="28"/>
          <w:szCs w:val="28"/>
        </w:rPr>
        <w:t>ября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24743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175E331" w14:textId="77777777" w:rsidR="006103EF" w:rsidRPr="00DB6E27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299B289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E27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DB6E27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DB6E27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DB6E27">
        <w:rPr>
          <w:rFonts w:ascii="Times New Roman" w:hAnsi="Times New Roman"/>
          <w:sz w:val="28"/>
          <w:szCs w:val="28"/>
        </w:rPr>
        <w:t xml:space="preserve"> </w:t>
      </w:r>
      <w:r w:rsidRPr="00DB6E27">
        <w:rPr>
          <w:rFonts w:ascii="Times New Roman" w:hAnsi="Times New Roman"/>
          <w:sz w:val="28"/>
          <w:szCs w:val="28"/>
        </w:rPr>
        <w:t>можно ознак</w:t>
      </w:r>
      <w:r w:rsidR="000F3D1C" w:rsidRPr="00DB6E27">
        <w:rPr>
          <w:rFonts w:ascii="Times New Roman" w:hAnsi="Times New Roman"/>
          <w:sz w:val="28"/>
          <w:szCs w:val="28"/>
        </w:rPr>
        <w:t>омить</w:t>
      </w:r>
      <w:r w:rsidR="003D3134" w:rsidRPr="00DB6E27">
        <w:rPr>
          <w:rFonts w:ascii="Times New Roman" w:hAnsi="Times New Roman"/>
          <w:sz w:val="28"/>
          <w:szCs w:val="28"/>
        </w:rPr>
        <w:t xml:space="preserve">ся </w:t>
      </w:r>
      <w:r w:rsidR="00773462" w:rsidRPr="00DB6E27">
        <w:rPr>
          <w:rFonts w:ascii="Times New Roman" w:hAnsi="Times New Roman"/>
          <w:sz w:val="28"/>
          <w:szCs w:val="28"/>
        </w:rPr>
        <w:t>на экспозиции</w:t>
      </w:r>
      <w:r w:rsidR="00773462">
        <w:rPr>
          <w:rFonts w:ascii="Times New Roman" w:hAnsi="Times New Roman"/>
          <w:sz w:val="28"/>
          <w:szCs w:val="28"/>
        </w:rPr>
        <w:t xml:space="preserve">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5D62DC2D" w14:textId="05587A5F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3B36AF">
        <w:rPr>
          <w:rFonts w:ascii="Times New Roman" w:hAnsi="Times New Roman"/>
          <w:sz w:val="28"/>
          <w:szCs w:val="28"/>
          <w:u w:val="single"/>
        </w:rPr>
        <w:t>Короленко, 65,</w:t>
      </w:r>
      <w:r w:rsidR="00CC7ABA" w:rsidRPr="003B36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D7B3A">
        <w:rPr>
          <w:rFonts w:ascii="Times New Roman" w:hAnsi="Times New Roman"/>
          <w:sz w:val="28"/>
          <w:szCs w:val="28"/>
          <w:u w:val="single"/>
        </w:rPr>
        <w:t>ул.Никитина, 60</w:t>
      </w:r>
      <w:r w:rsidR="00AE7BD1">
        <w:rPr>
          <w:rFonts w:ascii="Times New Roman" w:hAnsi="Times New Roman"/>
          <w:sz w:val="28"/>
          <w:szCs w:val="28"/>
          <w:u w:val="single"/>
        </w:rPr>
        <w:t>,</w:t>
      </w:r>
      <w:r w:rsidR="00A47717" w:rsidRPr="003B36AF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3F4F99" w:rsidRPr="003B36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D7B3A">
        <w:rPr>
          <w:rFonts w:ascii="Times New Roman" w:hAnsi="Times New Roman"/>
          <w:sz w:val="28"/>
          <w:szCs w:val="28"/>
          <w:u w:val="single"/>
        </w:rPr>
        <w:t>16</w:t>
      </w:r>
      <w:r w:rsidR="00B24743" w:rsidRPr="00B24743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8D7B3A">
        <w:rPr>
          <w:rFonts w:ascii="Times New Roman" w:hAnsi="Times New Roman"/>
          <w:sz w:val="28"/>
          <w:szCs w:val="28"/>
          <w:u w:val="single"/>
          <w:lang w:eastAsia="ru-RU"/>
        </w:rPr>
        <w:t>09</w:t>
      </w:r>
      <w:r w:rsidR="00B24743" w:rsidRPr="00B24743">
        <w:rPr>
          <w:rFonts w:ascii="Times New Roman" w:hAnsi="Times New Roman"/>
          <w:sz w:val="28"/>
          <w:szCs w:val="28"/>
          <w:u w:val="single"/>
          <w:lang w:eastAsia="ru-RU"/>
        </w:rPr>
        <w:t xml:space="preserve">.2025 </w:t>
      </w:r>
      <w:r w:rsidR="00932D68" w:rsidRPr="00B24743">
        <w:rPr>
          <w:rFonts w:ascii="Times New Roman" w:hAnsi="Times New Roman"/>
          <w:sz w:val="28"/>
          <w:szCs w:val="28"/>
          <w:u w:val="single"/>
        </w:rPr>
        <w:t>г.</w:t>
      </w:r>
    </w:p>
    <w:p w14:paraId="34A5A336" w14:textId="77777777"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14:paraId="47827D98" w14:textId="7FC92C1F" w:rsidR="00CE2DBD" w:rsidRPr="00D63A35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 xml:space="preserve">понедельник - четверг с 8:00 до 13:00 </w:t>
      </w:r>
      <w:r w:rsidR="00D63A35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09332091" w14:textId="77777777" w:rsidR="006E65C7" w:rsidRPr="00076C41" w:rsidRDefault="006E65C7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14:paraId="7E4502E5" w14:textId="3E9C71DE" w:rsidR="00724947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65C7">
        <w:rPr>
          <w:rFonts w:ascii="Times New Roman CYR" w:hAnsi="Times New Roman CYR" w:cs="Times New Roman CYR"/>
          <w:sz w:val="28"/>
          <w:szCs w:val="28"/>
        </w:rPr>
        <w:br/>
      </w:r>
      <w:r w:rsidR="00CE2DBD">
        <w:rPr>
          <w:rFonts w:ascii="Times New Roman CYR" w:hAnsi="Times New Roman CYR" w:cs="Times New Roman CYR"/>
          <w:sz w:val="28"/>
          <w:szCs w:val="28"/>
        </w:rPr>
        <w:t>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F1B96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D7B3A">
        <w:rPr>
          <w:rFonts w:ascii="Times New Roman CYR" w:hAnsi="Times New Roman CYR" w:cs="Times New Roman CYR"/>
          <w:sz w:val="28"/>
          <w:szCs w:val="28"/>
        </w:rPr>
        <w:t>сен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24743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388D0EFE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684ED3C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>: г</w:t>
      </w:r>
      <w:r w:rsidR="00076C41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048DCAC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EA9D032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8B7427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F3EA2B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Default="00995CF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1</w:t>
      </w:r>
      <w:r w:rsidR="001F3989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204BF">
        <w:rPr>
          <w:rFonts w:ascii="Times New Roman CYR" w:hAnsi="Times New Roman CYR" w:cs="Times New Roman CYR"/>
          <w:sz w:val="28"/>
          <w:szCs w:val="28"/>
        </w:rPr>
        <w:t>37-14-3</w:t>
      </w:r>
      <w:r w:rsidR="0050094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5</w:t>
      </w:r>
    </w:p>
    <w:p w14:paraId="0DF84030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7C32298" w14:textId="77777777" w:rsidR="00155A5C" w:rsidRDefault="00155A5C"/>
    <w:p w14:paraId="6412DAB0" w14:textId="77777777" w:rsidR="00155A5C" w:rsidRDefault="00155A5C"/>
    <w:p w14:paraId="425C77FD" w14:textId="77777777" w:rsidR="00155A5C" w:rsidRDefault="00155A5C"/>
    <w:sectPr w:rsidR="00155A5C" w:rsidSect="006C5F04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B96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3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61C6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C1BC2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4AD7"/>
    <w:rsid w:val="00266D09"/>
    <w:rsid w:val="00270120"/>
    <w:rsid w:val="0027035F"/>
    <w:rsid w:val="00272F8D"/>
    <w:rsid w:val="00296F47"/>
    <w:rsid w:val="002A539A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36AF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5A6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1B96"/>
    <w:rsid w:val="00602FB1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C7E4B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D7B3A"/>
    <w:rsid w:val="008E7344"/>
    <w:rsid w:val="008F1EB2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E683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C6178"/>
    <w:rsid w:val="00AD7F25"/>
    <w:rsid w:val="00AE7BD1"/>
    <w:rsid w:val="00AF028A"/>
    <w:rsid w:val="00AF0E63"/>
    <w:rsid w:val="00AF2D08"/>
    <w:rsid w:val="00B046FE"/>
    <w:rsid w:val="00B049FA"/>
    <w:rsid w:val="00B1301E"/>
    <w:rsid w:val="00B140B1"/>
    <w:rsid w:val="00B17593"/>
    <w:rsid w:val="00B21936"/>
    <w:rsid w:val="00B22690"/>
    <w:rsid w:val="00B2474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87539"/>
    <w:rsid w:val="00B976E5"/>
    <w:rsid w:val="00B97960"/>
    <w:rsid w:val="00BC43DC"/>
    <w:rsid w:val="00BC71D7"/>
    <w:rsid w:val="00BD0DC9"/>
    <w:rsid w:val="00BD118D"/>
    <w:rsid w:val="00BD2A6D"/>
    <w:rsid w:val="00BE1015"/>
    <w:rsid w:val="00BE347C"/>
    <w:rsid w:val="00BE4A62"/>
    <w:rsid w:val="00BE4DAB"/>
    <w:rsid w:val="00BF1E44"/>
    <w:rsid w:val="00BF2882"/>
    <w:rsid w:val="00BF57F4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3A35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DF791E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7492B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0574E"/>
    <w:rsid w:val="00F20521"/>
    <w:rsid w:val="00F22214"/>
    <w:rsid w:val="00F318A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A1BB7"/>
    <w:rsid w:val="00FB0562"/>
    <w:rsid w:val="00FB3750"/>
    <w:rsid w:val="00FB5D21"/>
    <w:rsid w:val="00FC4D36"/>
    <w:rsid w:val="00FD3515"/>
    <w:rsid w:val="00FD36B0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89"/>
    <o:shapelayout v:ext="edit">
      <o:idmap v:ext="edit" data="1"/>
    </o:shapelayout>
  </w:shapeDefaults>
  <w:doNotEmbedSmartTags/>
  <w:decimalSymbol w:val=","/>
  <w:listSeparator w:val=";"/>
  <w14:docId w14:val="2F56E3EE"/>
  <w15:docId w15:val="{4D6A90C8-6293-4DA5-AE1B-C6805052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FBB4-CD47-4062-B92F-4A9DCD83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76</cp:revision>
  <cp:lastPrinted>2025-09-05T04:10:00Z</cp:lastPrinted>
  <dcterms:created xsi:type="dcterms:W3CDTF">2021-09-09T09:15:00Z</dcterms:created>
  <dcterms:modified xsi:type="dcterms:W3CDTF">2025-09-05T04:10:00Z</dcterms:modified>
</cp:coreProperties>
</file>